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A803" w14:textId="17073E23" w:rsidR="00B362AD" w:rsidRDefault="00364758" w:rsidP="00364758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RESUME</w:t>
      </w:r>
    </w:p>
    <w:p w14:paraId="4CEBDF97" w14:textId="5CF06081" w:rsidR="00364758" w:rsidRPr="0076724A" w:rsidRDefault="00364758" w:rsidP="0076724A">
      <w:pPr>
        <w:spacing w:after="0"/>
        <w:rPr>
          <w:b/>
          <w:bCs/>
          <w:sz w:val="28"/>
          <w:szCs w:val="28"/>
        </w:rPr>
      </w:pPr>
      <w:r w:rsidRPr="0076724A">
        <w:rPr>
          <w:b/>
          <w:bCs/>
          <w:sz w:val="28"/>
          <w:szCs w:val="28"/>
        </w:rPr>
        <w:t>SHAIK YASMEEN,</w:t>
      </w:r>
    </w:p>
    <w:p w14:paraId="4C815E7A" w14:textId="20A3908B" w:rsidR="00364758" w:rsidRPr="0076724A" w:rsidRDefault="00364758" w:rsidP="0076724A">
      <w:pPr>
        <w:spacing w:after="0"/>
        <w:rPr>
          <w:b/>
          <w:bCs/>
          <w:sz w:val="28"/>
          <w:szCs w:val="28"/>
        </w:rPr>
      </w:pPr>
      <w:r w:rsidRPr="0076724A">
        <w:rPr>
          <w:b/>
          <w:bCs/>
          <w:sz w:val="28"/>
          <w:szCs w:val="28"/>
        </w:rPr>
        <w:t>D/O Shaik Yaseen,</w:t>
      </w:r>
    </w:p>
    <w:p w14:paraId="42A4B770" w14:textId="5D8FB850" w:rsidR="00364758" w:rsidRPr="0076724A" w:rsidRDefault="00364758" w:rsidP="0076724A">
      <w:pPr>
        <w:spacing w:after="0"/>
        <w:rPr>
          <w:b/>
          <w:bCs/>
          <w:sz w:val="28"/>
          <w:szCs w:val="28"/>
        </w:rPr>
      </w:pPr>
      <w:proofErr w:type="spellStart"/>
      <w:r w:rsidRPr="0076724A">
        <w:rPr>
          <w:b/>
          <w:bCs/>
          <w:sz w:val="28"/>
          <w:szCs w:val="28"/>
        </w:rPr>
        <w:t>H.No</w:t>
      </w:r>
      <w:proofErr w:type="spellEnd"/>
      <w:r w:rsidRPr="0076724A">
        <w:rPr>
          <w:b/>
          <w:bCs/>
          <w:sz w:val="28"/>
          <w:szCs w:val="28"/>
        </w:rPr>
        <w:t>: 9-229/b,</w:t>
      </w:r>
    </w:p>
    <w:p w14:paraId="7DD08CC1" w14:textId="7621D2B8" w:rsidR="00364758" w:rsidRPr="0076724A" w:rsidRDefault="00364758" w:rsidP="0076724A">
      <w:pPr>
        <w:spacing w:after="0"/>
        <w:rPr>
          <w:b/>
          <w:bCs/>
          <w:sz w:val="28"/>
          <w:szCs w:val="28"/>
        </w:rPr>
      </w:pPr>
      <w:proofErr w:type="spellStart"/>
      <w:r w:rsidRPr="0076724A">
        <w:rPr>
          <w:b/>
          <w:bCs/>
          <w:sz w:val="28"/>
          <w:szCs w:val="28"/>
        </w:rPr>
        <w:t>Chityala</w:t>
      </w:r>
      <w:proofErr w:type="spellEnd"/>
      <w:r w:rsidRPr="0076724A">
        <w:rPr>
          <w:b/>
          <w:bCs/>
          <w:sz w:val="28"/>
          <w:szCs w:val="28"/>
        </w:rPr>
        <w:t xml:space="preserve"> (</w:t>
      </w:r>
      <w:proofErr w:type="spellStart"/>
      <w:r w:rsidRPr="0076724A">
        <w:rPr>
          <w:b/>
          <w:bCs/>
          <w:sz w:val="28"/>
          <w:szCs w:val="28"/>
        </w:rPr>
        <w:t>vill</w:t>
      </w:r>
      <w:proofErr w:type="spellEnd"/>
      <w:r w:rsidRPr="0076724A">
        <w:rPr>
          <w:b/>
          <w:bCs/>
          <w:sz w:val="28"/>
          <w:szCs w:val="28"/>
        </w:rPr>
        <w:t>),</w:t>
      </w:r>
    </w:p>
    <w:p w14:paraId="66AB964B" w14:textId="0D8C7CB1" w:rsidR="00364758" w:rsidRPr="0076724A" w:rsidRDefault="00364758" w:rsidP="0076724A">
      <w:pPr>
        <w:spacing w:after="0"/>
        <w:rPr>
          <w:b/>
          <w:bCs/>
          <w:sz w:val="28"/>
          <w:szCs w:val="28"/>
        </w:rPr>
      </w:pPr>
      <w:proofErr w:type="spellStart"/>
      <w:r w:rsidRPr="0076724A">
        <w:rPr>
          <w:b/>
          <w:bCs/>
          <w:sz w:val="28"/>
          <w:szCs w:val="28"/>
        </w:rPr>
        <w:t>Chityala</w:t>
      </w:r>
      <w:proofErr w:type="spellEnd"/>
      <w:r w:rsidRPr="0076724A">
        <w:rPr>
          <w:b/>
          <w:bCs/>
          <w:sz w:val="28"/>
          <w:szCs w:val="28"/>
        </w:rPr>
        <w:t xml:space="preserve"> (</w:t>
      </w:r>
      <w:proofErr w:type="spellStart"/>
      <w:r w:rsidRPr="0076724A">
        <w:rPr>
          <w:b/>
          <w:bCs/>
          <w:sz w:val="28"/>
          <w:szCs w:val="28"/>
        </w:rPr>
        <w:t>Mndl</w:t>
      </w:r>
      <w:proofErr w:type="spellEnd"/>
      <w:r w:rsidRPr="0076724A">
        <w:rPr>
          <w:b/>
          <w:bCs/>
          <w:sz w:val="28"/>
          <w:szCs w:val="28"/>
        </w:rPr>
        <w:t>),</w:t>
      </w:r>
    </w:p>
    <w:p w14:paraId="2D518B95" w14:textId="6DDFB005" w:rsidR="00364758" w:rsidRPr="0076724A" w:rsidRDefault="00364758" w:rsidP="0076724A">
      <w:pPr>
        <w:spacing w:after="0"/>
        <w:rPr>
          <w:b/>
          <w:bCs/>
          <w:sz w:val="28"/>
          <w:szCs w:val="28"/>
        </w:rPr>
      </w:pPr>
      <w:r w:rsidRPr="0076724A">
        <w:rPr>
          <w:b/>
          <w:bCs/>
          <w:sz w:val="28"/>
          <w:szCs w:val="28"/>
        </w:rPr>
        <w:t xml:space="preserve">Nalgonda Dist.                                  </w:t>
      </w:r>
      <w:r w:rsidR="0076724A">
        <w:rPr>
          <w:b/>
          <w:bCs/>
          <w:sz w:val="28"/>
          <w:szCs w:val="28"/>
        </w:rPr>
        <w:t xml:space="preserve"> </w:t>
      </w:r>
      <w:r w:rsidRPr="0076724A">
        <w:rPr>
          <w:b/>
          <w:bCs/>
          <w:sz w:val="28"/>
          <w:szCs w:val="28"/>
        </w:rPr>
        <w:t xml:space="preserve">  </w:t>
      </w:r>
      <w:r w:rsidR="0076724A">
        <w:rPr>
          <w:b/>
          <w:bCs/>
          <w:sz w:val="28"/>
          <w:szCs w:val="28"/>
        </w:rPr>
        <w:t xml:space="preserve">Email ID : </w:t>
      </w:r>
      <w:r w:rsidR="0076724A" w:rsidRPr="0076724A">
        <w:rPr>
          <w:b/>
          <w:bCs/>
          <w:sz w:val="28"/>
          <w:szCs w:val="28"/>
        </w:rPr>
        <w:t>shaikyasmeen1251@gmail.com</w:t>
      </w:r>
    </w:p>
    <w:p w14:paraId="5C30E84B" w14:textId="012BA465" w:rsidR="0076724A" w:rsidRDefault="0076724A" w:rsidP="0076724A">
      <w:pPr>
        <w:pBdr>
          <w:bottom w:val="double" w:sz="6" w:space="1" w:color="auto"/>
        </w:pBd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angana – 508114                              </w:t>
      </w:r>
      <w:r w:rsidR="00B713AD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>Mobile No: 8790492421</w:t>
      </w:r>
      <w:r w:rsidR="00B713AD">
        <w:rPr>
          <w:b/>
          <w:bCs/>
          <w:sz w:val="28"/>
          <w:szCs w:val="28"/>
        </w:rPr>
        <w:t>.</w:t>
      </w:r>
    </w:p>
    <w:p w14:paraId="5674648D" w14:textId="77777777" w:rsidR="0076724A" w:rsidRDefault="0076724A" w:rsidP="0076724A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9191" w:type="dxa"/>
        <w:tblInd w:w="-95" w:type="dxa"/>
        <w:tblLook w:val="04A0" w:firstRow="1" w:lastRow="0" w:firstColumn="1" w:lastColumn="0" w:noHBand="0" w:noVBand="1"/>
      </w:tblPr>
      <w:tblGrid>
        <w:gridCol w:w="9191"/>
      </w:tblGrid>
      <w:tr w:rsidR="004F15DE" w:rsidRPr="004F15DE" w14:paraId="3127566E" w14:textId="77777777" w:rsidTr="00B713AD">
        <w:trPr>
          <w:trHeight w:val="460"/>
        </w:trPr>
        <w:tc>
          <w:tcPr>
            <w:tcW w:w="9191" w:type="dxa"/>
            <w:shd w:val="clear" w:color="auto" w:fill="auto"/>
          </w:tcPr>
          <w:p w14:paraId="612059F1" w14:textId="77777777" w:rsidR="004F15DE" w:rsidRPr="0068313B" w:rsidRDefault="004F15DE" w:rsidP="001652EC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B713AD">
              <w:rPr>
                <w:b/>
                <w:bCs/>
                <w:sz w:val="28"/>
                <w:szCs w:val="28"/>
              </w:rPr>
              <w:t>OBJECTIVE :</w:t>
            </w:r>
            <w:r w:rsidRPr="0068313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FF71974" w14:textId="4157A23A" w:rsidR="00B94C21" w:rsidRPr="005B2DCB" w:rsidRDefault="0076724A" w:rsidP="009F674A">
      <w:pPr>
        <w:spacing w:after="120"/>
        <w:jc w:val="both"/>
        <w:rPr>
          <w:b/>
          <w:bCs/>
          <w:sz w:val="28"/>
          <w:szCs w:val="28"/>
        </w:rPr>
      </w:pPr>
      <w:r w:rsidRPr="00B94C21">
        <w:rPr>
          <w:sz w:val="24"/>
          <w:szCs w:val="24"/>
        </w:rPr>
        <w:t xml:space="preserve"> </w:t>
      </w:r>
      <w:r w:rsidR="00B94C21" w:rsidRPr="00B94C21">
        <w:rPr>
          <w:sz w:val="24"/>
          <w:szCs w:val="24"/>
        </w:rPr>
        <w:t xml:space="preserve">       </w:t>
      </w:r>
      <w:r w:rsidR="00B94C21">
        <w:rPr>
          <w:sz w:val="24"/>
          <w:szCs w:val="24"/>
        </w:rPr>
        <w:t xml:space="preserve"> </w:t>
      </w:r>
      <w:r w:rsidR="00B94C21" w:rsidRPr="00B94C21">
        <w:rPr>
          <w:sz w:val="24"/>
          <w:szCs w:val="24"/>
        </w:rPr>
        <w:t xml:space="preserve">    </w:t>
      </w:r>
      <w:r w:rsidR="00B94C21" w:rsidRPr="005B2DCB">
        <w:rPr>
          <w:sz w:val="28"/>
          <w:szCs w:val="28"/>
        </w:rPr>
        <w:t>To work in a professional environment that provide learning opportunities and scope for innovative and creative work, this will help in the growth of the organization and enrich personal experience</w:t>
      </w:r>
      <w:r w:rsidR="00B94C21" w:rsidRPr="005B2DCB">
        <w:rPr>
          <w:b/>
          <w:bCs/>
          <w:sz w:val="28"/>
          <w:szCs w:val="28"/>
        </w:rPr>
        <w:t>.</w:t>
      </w:r>
    </w:p>
    <w:p w14:paraId="79D77E69" w14:textId="77777777" w:rsidR="005B2DCB" w:rsidRDefault="005B2DCB" w:rsidP="009F674A">
      <w:pPr>
        <w:spacing w:after="120"/>
        <w:jc w:val="both"/>
        <w:rPr>
          <w:b/>
          <w:bCs/>
          <w:sz w:val="28"/>
          <w:szCs w:val="28"/>
        </w:rPr>
      </w:pP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9156"/>
      </w:tblGrid>
      <w:tr w:rsidR="004F15DE" w:rsidRPr="004F15DE" w14:paraId="6E32B101" w14:textId="77777777" w:rsidTr="004F15DE">
        <w:trPr>
          <w:trHeight w:val="340"/>
        </w:trPr>
        <w:tc>
          <w:tcPr>
            <w:tcW w:w="9156" w:type="dxa"/>
          </w:tcPr>
          <w:p w14:paraId="3DA7ECC2" w14:textId="77777777" w:rsidR="004F15DE" w:rsidRPr="004F15DE" w:rsidRDefault="004F15DE" w:rsidP="004932D1">
            <w:pPr>
              <w:jc w:val="both"/>
              <w:rPr>
                <w:b/>
                <w:bCs/>
                <w:sz w:val="28"/>
                <w:szCs w:val="28"/>
              </w:rPr>
            </w:pPr>
            <w:r w:rsidRPr="004F15DE">
              <w:rPr>
                <w:b/>
                <w:bCs/>
                <w:sz w:val="28"/>
                <w:szCs w:val="28"/>
              </w:rPr>
              <w:t>EDUCATIONAL QUALIFICATIONS:</w:t>
            </w:r>
          </w:p>
        </w:tc>
      </w:tr>
    </w:tbl>
    <w:p w14:paraId="06D77D66" w14:textId="595B3D7A" w:rsidR="009F674A" w:rsidRDefault="009F674A" w:rsidP="00B94C21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784"/>
        <w:gridCol w:w="1788"/>
        <w:gridCol w:w="1671"/>
        <w:gridCol w:w="1762"/>
      </w:tblGrid>
      <w:tr w:rsidR="00B94C21" w14:paraId="11094F26" w14:textId="77777777" w:rsidTr="00AE0781">
        <w:tc>
          <w:tcPr>
            <w:tcW w:w="1803" w:type="dxa"/>
          </w:tcPr>
          <w:p w14:paraId="12B18680" w14:textId="41996A37" w:rsidR="00B94C21" w:rsidRPr="0068313B" w:rsidRDefault="00B94C21" w:rsidP="00383390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8313B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803" w:type="dxa"/>
          </w:tcPr>
          <w:p w14:paraId="3F818D34" w14:textId="555539DB" w:rsidR="00B94C21" w:rsidRPr="0068313B" w:rsidRDefault="00B94C21" w:rsidP="00383390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8313B">
              <w:rPr>
                <w:b/>
                <w:bCs/>
                <w:sz w:val="28"/>
                <w:szCs w:val="28"/>
              </w:rPr>
              <w:t xml:space="preserve">College </w:t>
            </w:r>
            <w:r w:rsidR="00AE0781" w:rsidRPr="0068313B">
              <w:rPr>
                <w:b/>
                <w:bCs/>
                <w:sz w:val="28"/>
                <w:szCs w:val="28"/>
              </w:rPr>
              <w:t xml:space="preserve">  Name</w:t>
            </w:r>
          </w:p>
        </w:tc>
        <w:tc>
          <w:tcPr>
            <w:tcW w:w="1803" w:type="dxa"/>
          </w:tcPr>
          <w:p w14:paraId="6812E046" w14:textId="45158EC5" w:rsidR="00B94C21" w:rsidRPr="0068313B" w:rsidRDefault="00B94C21" w:rsidP="00383390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8313B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803" w:type="dxa"/>
          </w:tcPr>
          <w:p w14:paraId="3732DC36" w14:textId="4EEE2A7D" w:rsidR="00B94C21" w:rsidRPr="0068313B" w:rsidRDefault="00B94C21" w:rsidP="00383390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8313B">
              <w:rPr>
                <w:b/>
                <w:bCs/>
                <w:sz w:val="28"/>
                <w:szCs w:val="28"/>
              </w:rPr>
              <w:t>Year of Pass</w:t>
            </w:r>
          </w:p>
        </w:tc>
        <w:tc>
          <w:tcPr>
            <w:tcW w:w="1804" w:type="dxa"/>
          </w:tcPr>
          <w:p w14:paraId="3536C3FB" w14:textId="78E22FA1" w:rsidR="00B94C21" w:rsidRDefault="00B94C21" w:rsidP="00383390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68313B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B94C21" w:rsidRPr="00AE0781" w14:paraId="6C75C939" w14:textId="77777777" w:rsidTr="00AE0781">
        <w:tc>
          <w:tcPr>
            <w:tcW w:w="1803" w:type="dxa"/>
          </w:tcPr>
          <w:p w14:paraId="2D2E2BEA" w14:textId="21ABBA4A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BSC (Biotechnology)</w:t>
            </w:r>
          </w:p>
        </w:tc>
        <w:tc>
          <w:tcPr>
            <w:tcW w:w="1803" w:type="dxa"/>
          </w:tcPr>
          <w:p w14:paraId="5F5771F1" w14:textId="1000DBAB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Nagarjuna govt college</w:t>
            </w:r>
          </w:p>
        </w:tc>
        <w:tc>
          <w:tcPr>
            <w:tcW w:w="1803" w:type="dxa"/>
          </w:tcPr>
          <w:p w14:paraId="38BB24C2" w14:textId="0BF7F2C9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Mahatma Gandhi</w:t>
            </w:r>
          </w:p>
        </w:tc>
        <w:tc>
          <w:tcPr>
            <w:tcW w:w="1803" w:type="dxa"/>
          </w:tcPr>
          <w:p w14:paraId="7E7E0A21" w14:textId="0973747D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2020-2023</w:t>
            </w:r>
          </w:p>
        </w:tc>
        <w:tc>
          <w:tcPr>
            <w:tcW w:w="1804" w:type="dxa"/>
          </w:tcPr>
          <w:p w14:paraId="44578428" w14:textId="5BD015AF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9.35</w:t>
            </w:r>
          </w:p>
        </w:tc>
      </w:tr>
      <w:tr w:rsidR="00B94C21" w:rsidRPr="00AE0781" w14:paraId="2CA0F73D" w14:textId="77777777" w:rsidTr="00AE0781">
        <w:tc>
          <w:tcPr>
            <w:tcW w:w="1803" w:type="dxa"/>
          </w:tcPr>
          <w:p w14:paraId="7DB56F9D" w14:textId="6251F613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Inter (</w:t>
            </w:r>
            <w:proofErr w:type="spellStart"/>
            <w:r w:rsidRPr="00AE0781">
              <w:rPr>
                <w:sz w:val="28"/>
                <w:szCs w:val="28"/>
              </w:rPr>
              <w:t>Bipc</w:t>
            </w:r>
            <w:proofErr w:type="spellEnd"/>
            <w:r w:rsidRPr="00AE0781">
              <w:rPr>
                <w:sz w:val="28"/>
                <w:szCs w:val="28"/>
              </w:rPr>
              <w:t>)</w:t>
            </w:r>
          </w:p>
        </w:tc>
        <w:tc>
          <w:tcPr>
            <w:tcW w:w="1803" w:type="dxa"/>
          </w:tcPr>
          <w:p w14:paraId="3487C70F" w14:textId="4F82EF67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Gowthami Junior College</w:t>
            </w:r>
          </w:p>
        </w:tc>
        <w:tc>
          <w:tcPr>
            <w:tcW w:w="1803" w:type="dxa"/>
          </w:tcPr>
          <w:p w14:paraId="57EC4903" w14:textId="51DBE7DA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Board of Intermediate</w:t>
            </w:r>
          </w:p>
        </w:tc>
        <w:tc>
          <w:tcPr>
            <w:tcW w:w="1803" w:type="dxa"/>
          </w:tcPr>
          <w:p w14:paraId="1EB9EBA2" w14:textId="5F8C3E42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2018-2020</w:t>
            </w:r>
          </w:p>
        </w:tc>
        <w:tc>
          <w:tcPr>
            <w:tcW w:w="1804" w:type="dxa"/>
          </w:tcPr>
          <w:p w14:paraId="5D915CC6" w14:textId="30C192D7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96%</w:t>
            </w:r>
          </w:p>
        </w:tc>
      </w:tr>
      <w:tr w:rsidR="00B94C21" w:rsidRPr="00AE0781" w14:paraId="7C3E7FC2" w14:textId="77777777" w:rsidTr="00AE0781">
        <w:tc>
          <w:tcPr>
            <w:tcW w:w="1803" w:type="dxa"/>
          </w:tcPr>
          <w:p w14:paraId="3639BACC" w14:textId="2B6A874B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SSC</w:t>
            </w:r>
          </w:p>
        </w:tc>
        <w:tc>
          <w:tcPr>
            <w:tcW w:w="1803" w:type="dxa"/>
          </w:tcPr>
          <w:p w14:paraId="5FC00391" w14:textId="3A5E6E0E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Vivekananda High School</w:t>
            </w:r>
          </w:p>
        </w:tc>
        <w:tc>
          <w:tcPr>
            <w:tcW w:w="1803" w:type="dxa"/>
          </w:tcPr>
          <w:p w14:paraId="6455BB3F" w14:textId="6B25E020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Board of Secondary School</w:t>
            </w:r>
          </w:p>
        </w:tc>
        <w:tc>
          <w:tcPr>
            <w:tcW w:w="1803" w:type="dxa"/>
          </w:tcPr>
          <w:p w14:paraId="47FD5D77" w14:textId="30FDEE62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2018</w:t>
            </w:r>
          </w:p>
        </w:tc>
        <w:tc>
          <w:tcPr>
            <w:tcW w:w="1804" w:type="dxa"/>
          </w:tcPr>
          <w:p w14:paraId="5DF7888D" w14:textId="06ECAED9" w:rsidR="00B94C21" w:rsidRPr="00AE0781" w:rsidRDefault="00B94C21" w:rsidP="0038339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E0781">
              <w:rPr>
                <w:sz w:val="28"/>
                <w:szCs w:val="28"/>
              </w:rPr>
              <w:t>8.8</w:t>
            </w:r>
          </w:p>
        </w:tc>
      </w:tr>
    </w:tbl>
    <w:p w14:paraId="6EFD4E19" w14:textId="77777777" w:rsidR="00B94C21" w:rsidRPr="00CF6087" w:rsidRDefault="00B94C21" w:rsidP="00CF60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DE" w:rsidRPr="004F15DE" w14:paraId="0229E08F" w14:textId="77777777" w:rsidTr="00B713AD">
        <w:tc>
          <w:tcPr>
            <w:tcW w:w="9016" w:type="dxa"/>
          </w:tcPr>
          <w:p w14:paraId="4F4AC30E" w14:textId="32BD4BCC" w:rsidR="00F81AA5" w:rsidRPr="00B713AD" w:rsidRDefault="004F15DE" w:rsidP="00BC7044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B713AD">
              <w:rPr>
                <w:b/>
                <w:bCs/>
                <w:sz w:val="28"/>
                <w:szCs w:val="28"/>
              </w:rPr>
              <w:t>PROJECTS:</w:t>
            </w:r>
          </w:p>
        </w:tc>
      </w:tr>
    </w:tbl>
    <w:p w14:paraId="2F48D468" w14:textId="3F9022E2" w:rsidR="00DE2A9C" w:rsidRPr="005B2DCB" w:rsidRDefault="00DE2A9C" w:rsidP="005B2DCB">
      <w:pPr>
        <w:spacing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ct Name </w:t>
      </w:r>
      <w:r w:rsidR="00495BDA" w:rsidRPr="005B2DCB">
        <w:rPr>
          <w:sz w:val="28"/>
          <w:szCs w:val="28"/>
        </w:rPr>
        <w:t>: Production of Biopolymers from Food Wa</w:t>
      </w:r>
      <w:r w:rsidR="00A47216" w:rsidRPr="005B2DCB">
        <w:rPr>
          <w:sz w:val="28"/>
          <w:szCs w:val="28"/>
        </w:rPr>
        <w:t>ste</w:t>
      </w:r>
    </w:p>
    <w:p w14:paraId="18BDA60E" w14:textId="77777777" w:rsidR="00A47216" w:rsidRPr="0076724A" w:rsidRDefault="00A47216" w:rsidP="00B94C21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366" w:rsidRPr="000C6366" w14:paraId="291D3EA4" w14:textId="77777777" w:rsidTr="000C6366">
        <w:tc>
          <w:tcPr>
            <w:tcW w:w="9016" w:type="dxa"/>
          </w:tcPr>
          <w:p w14:paraId="7D546114" w14:textId="77777777" w:rsidR="000C6366" w:rsidRPr="000C6366" w:rsidRDefault="000C6366" w:rsidP="00B05786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0C6366">
              <w:rPr>
                <w:b/>
                <w:bCs/>
                <w:sz w:val="28"/>
                <w:szCs w:val="28"/>
              </w:rPr>
              <w:t>TECHNICAL SKILLS:</w:t>
            </w:r>
          </w:p>
        </w:tc>
      </w:tr>
    </w:tbl>
    <w:p w14:paraId="0FF1CEBB" w14:textId="77777777" w:rsidR="00AE0781" w:rsidRDefault="00AE0781" w:rsidP="005B2DCB">
      <w:pPr>
        <w:spacing w:after="120"/>
        <w:jc w:val="both"/>
        <w:rPr>
          <w:b/>
          <w:bCs/>
          <w:sz w:val="28"/>
          <w:szCs w:val="28"/>
        </w:rPr>
      </w:pPr>
    </w:p>
    <w:p w14:paraId="757559C1" w14:textId="559954F2" w:rsidR="00AE0781" w:rsidRPr="00AE0781" w:rsidRDefault="00AE0781" w:rsidP="005B2DCB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AE0781">
        <w:rPr>
          <w:sz w:val="28"/>
          <w:szCs w:val="28"/>
        </w:rPr>
        <w:t>MS Office</w:t>
      </w:r>
    </w:p>
    <w:p w14:paraId="5D9BD96B" w14:textId="7423FB12" w:rsidR="00AE0781" w:rsidRPr="00AE0781" w:rsidRDefault="00AE0781" w:rsidP="005B2DCB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AE0781">
        <w:rPr>
          <w:sz w:val="28"/>
          <w:szCs w:val="28"/>
        </w:rPr>
        <w:t>Net browsing</w:t>
      </w:r>
    </w:p>
    <w:p w14:paraId="51C1A512" w14:textId="425CC63B" w:rsidR="00AE0781" w:rsidRDefault="00AE0781" w:rsidP="005B2DCB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AE0781">
        <w:rPr>
          <w:sz w:val="28"/>
          <w:szCs w:val="28"/>
        </w:rPr>
        <w:t>PGD</w:t>
      </w:r>
      <w:r>
        <w:rPr>
          <w:sz w:val="28"/>
          <w:szCs w:val="28"/>
        </w:rPr>
        <w:t>CA</w:t>
      </w:r>
    </w:p>
    <w:p w14:paraId="1D2CDEC6" w14:textId="77777777" w:rsidR="00AE0781" w:rsidRDefault="00AE0781" w:rsidP="005B2DCB">
      <w:pPr>
        <w:pStyle w:val="ListParagraph"/>
        <w:spacing w:after="120"/>
        <w:jc w:val="both"/>
        <w:rPr>
          <w:sz w:val="28"/>
          <w:szCs w:val="28"/>
        </w:rPr>
      </w:pPr>
    </w:p>
    <w:p w14:paraId="726159EA" w14:textId="1681135F" w:rsidR="00AE0781" w:rsidRDefault="00AE0781" w:rsidP="00AE0781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366" w:rsidRPr="000C6366" w14:paraId="39DAF494" w14:textId="77777777" w:rsidTr="000C6366">
        <w:tc>
          <w:tcPr>
            <w:tcW w:w="9016" w:type="dxa"/>
          </w:tcPr>
          <w:p w14:paraId="365018FA" w14:textId="77777777" w:rsidR="000C6366" w:rsidRPr="000C6366" w:rsidRDefault="000C6366" w:rsidP="005C085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C6366">
              <w:rPr>
                <w:b/>
                <w:bCs/>
                <w:sz w:val="28"/>
                <w:szCs w:val="28"/>
              </w:rPr>
              <w:t>STRENGTHS:</w:t>
            </w:r>
          </w:p>
        </w:tc>
      </w:tr>
    </w:tbl>
    <w:p w14:paraId="2A7770AD" w14:textId="51C2CE77" w:rsidR="00261E08" w:rsidRPr="00383390" w:rsidRDefault="00261E08" w:rsidP="005B2DCB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 w:rsidRPr="00383390">
        <w:rPr>
          <w:sz w:val="28"/>
          <w:szCs w:val="28"/>
        </w:rPr>
        <w:t>Positive Thinking</w:t>
      </w:r>
    </w:p>
    <w:p w14:paraId="4E3A86B8" w14:textId="5C9177DE" w:rsidR="00F20359" w:rsidRPr="00383390" w:rsidRDefault="00712067" w:rsidP="005B2DCB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 w:rsidRPr="00383390">
        <w:rPr>
          <w:sz w:val="28"/>
          <w:szCs w:val="28"/>
        </w:rPr>
        <w:t>Good Communication skills</w:t>
      </w:r>
    </w:p>
    <w:p w14:paraId="09A6A734" w14:textId="77777777" w:rsidR="005A0A20" w:rsidRDefault="00712067" w:rsidP="005B2DCB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 w:rsidRPr="00383390">
        <w:rPr>
          <w:sz w:val="28"/>
          <w:szCs w:val="28"/>
        </w:rPr>
        <w:t>Quick learner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B713AD" w:rsidRPr="00B713AD" w14:paraId="584361BD" w14:textId="77777777" w:rsidTr="00B713AD">
        <w:trPr>
          <w:trHeight w:val="430"/>
        </w:trPr>
        <w:tc>
          <w:tcPr>
            <w:tcW w:w="9085" w:type="dxa"/>
          </w:tcPr>
          <w:p w14:paraId="09A9F5B2" w14:textId="77777777" w:rsidR="00B713AD" w:rsidRPr="00B713AD" w:rsidRDefault="00B713AD" w:rsidP="001B382B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B713AD">
              <w:rPr>
                <w:b/>
                <w:bCs/>
                <w:sz w:val="28"/>
                <w:szCs w:val="28"/>
              </w:rPr>
              <w:t>ACCOMPLISHMENTS:</w:t>
            </w:r>
          </w:p>
        </w:tc>
      </w:tr>
    </w:tbl>
    <w:p w14:paraId="362D5AB9" w14:textId="04FE3085" w:rsidR="00B713AD" w:rsidRPr="00B713AD" w:rsidRDefault="00B713AD" w:rsidP="00B713A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Participated in various curricular and co-curricular activities at the school and college levels and bagged </w:t>
      </w:r>
      <w:proofErr w:type="spellStart"/>
      <w:r>
        <w:rPr>
          <w:sz w:val="28"/>
          <w:szCs w:val="28"/>
        </w:rPr>
        <w:t>prizes.Organized</w:t>
      </w:r>
      <w:proofErr w:type="spellEnd"/>
      <w:r>
        <w:rPr>
          <w:sz w:val="28"/>
          <w:szCs w:val="28"/>
        </w:rPr>
        <w:t xml:space="preserve"> and anchored several cultural events in the school and colle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366" w:rsidRPr="000C6366" w14:paraId="189A3CE5" w14:textId="77777777" w:rsidTr="000C6366">
        <w:tc>
          <w:tcPr>
            <w:tcW w:w="9016" w:type="dxa"/>
          </w:tcPr>
          <w:p w14:paraId="01AB02E2" w14:textId="77777777" w:rsidR="000C6366" w:rsidRPr="000C6366" w:rsidRDefault="000C6366" w:rsidP="009F4DE0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C6366">
              <w:rPr>
                <w:b/>
                <w:bCs/>
                <w:sz w:val="28"/>
                <w:szCs w:val="28"/>
              </w:rPr>
              <w:t>PERSONAL DETAILS :</w:t>
            </w:r>
          </w:p>
        </w:tc>
      </w:tr>
    </w:tbl>
    <w:p w14:paraId="0837AC19" w14:textId="3F3D8FD4" w:rsidR="005A0A20" w:rsidRPr="0062271A" w:rsidRDefault="00272E41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Name              </w:t>
      </w:r>
      <w:r w:rsidR="0062271A">
        <w:rPr>
          <w:sz w:val="28"/>
          <w:szCs w:val="28"/>
        </w:rPr>
        <w:t xml:space="preserve">          </w:t>
      </w:r>
      <w:r w:rsidRPr="0062271A">
        <w:rPr>
          <w:sz w:val="28"/>
          <w:szCs w:val="28"/>
        </w:rPr>
        <w:t xml:space="preserve">  : </w:t>
      </w:r>
      <w:r w:rsidR="0062271A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>Shaik Yasmeen</w:t>
      </w:r>
    </w:p>
    <w:p w14:paraId="1FACDC3A" w14:textId="616CC4FB" w:rsidR="00272E41" w:rsidRPr="0062271A" w:rsidRDefault="00272E41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Father Name   </w:t>
      </w:r>
      <w:r w:rsidR="0062271A">
        <w:rPr>
          <w:sz w:val="28"/>
          <w:szCs w:val="28"/>
        </w:rPr>
        <w:t xml:space="preserve">         </w:t>
      </w:r>
      <w:r w:rsidRPr="0062271A">
        <w:rPr>
          <w:sz w:val="28"/>
          <w:szCs w:val="28"/>
        </w:rPr>
        <w:t xml:space="preserve"> :</w:t>
      </w:r>
      <w:r w:rsidR="0062271A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 xml:space="preserve"> Shaik </w:t>
      </w:r>
      <w:proofErr w:type="spellStart"/>
      <w:r w:rsidRPr="0062271A">
        <w:rPr>
          <w:sz w:val="28"/>
          <w:szCs w:val="28"/>
        </w:rPr>
        <w:t>yaseen</w:t>
      </w:r>
      <w:proofErr w:type="spellEnd"/>
    </w:p>
    <w:p w14:paraId="1DC71971" w14:textId="01A62D7E" w:rsidR="00272E41" w:rsidRPr="0062271A" w:rsidRDefault="004E42A9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>Date of Birth</w:t>
      </w:r>
      <w:r w:rsidR="0062271A">
        <w:rPr>
          <w:sz w:val="28"/>
          <w:szCs w:val="28"/>
        </w:rPr>
        <w:t xml:space="preserve">         </w:t>
      </w:r>
      <w:r w:rsidRPr="0062271A">
        <w:rPr>
          <w:sz w:val="28"/>
          <w:szCs w:val="28"/>
        </w:rPr>
        <w:t xml:space="preserve">    :</w:t>
      </w:r>
      <w:r w:rsidR="00655E6A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 xml:space="preserve"> </w:t>
      </w:r>
      <w:r w:rsidR="00D37266" w:rsidRPr="0062271A">
        <w:rPr>
          <w:sz w:val="28"/>
          <w:szCs w:val="28"/>
        </w:rPr>
        <w:t>22-11-2002</w:t>
      </w:r>
    </w:p>
    <w:p w14:paraId="12E89C50" w14:textId="69575C3B" w:rsidR="00D37266" w:rsidRPr="0062271A" w:rsidRDefault="00D37266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Marital Status </w:t>
      </w:r>
      <w:r w:rsidR="00655E6A">
        <w:rPr>
          <w:sz w:val="28"/>
          <w:szCs w:val="28"/>
        </w:rPr>
        <w:t xml:space="preserve">         </w:t>
      </w:r>
      <w:r w:rsidRPr="0062271A">
        <w:rPr>
          <w:sz w:val="28"/>
          <w:szCs w:val="28"/>
        </w:rPr>
        <w:t xml:space="preserve"> :</w:t>
      </w:r>
      <w:r w:rsidR="00655E6A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 xml:space="preserve"> Unmarried</w:t>
      </w:r>
    </w:p>
    <w:p w14:paraId="29B67D79" w14:textId="1180D72C" w:rsidR="00D37266" w:rsidRPr="0062271A" w:rsidRDefault="004D6E41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Gender          </w:t>
      </w:r>
      <w:r w:rsidR="00655E6A">
        <w:rPr>
          <w:sz w:val="28"/>
          <w:szCs w:val="28"/>
        </w:rPr>
        <w:t xml:space="preserve">        </w:t>
      </w:r>
      <w:r w:rsidR="000F4478">
        <w:rPr>
          <w:sz w:val="28"/>
          <w:szCs w:val="28"/>
        </w:rPr>
        <w:t xml:space="preserve"> </w:t>
      </w:r>
      <w:r w:rsidRPr="0062271A">
        <w:rPr>
          <w:sz w:val="28"/>
          <w:szCs w:val="28"/>
        </w:rPr>
        <w:t xml:space="preserve">    : </w:t>
      </w:r>
      <w:r w:rsidR="00655E6A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>Female</w:t>
      </w:r>
    </w:p>
    <w:p w14:paraId="59DD1CA0" w14:textId="16CB7FF0" w:rsidR="004D6E41" w:rsidRPr="0062271A" w:rsidRDefault="004D6E41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Religion        </w:t>
      </w:r>
      <w:r w:rsidR="000F4478">
        <w:rPr>
          <w:sz w:val="28"/>
          <w:szCs w:val="28"/>
        </w:rPr>
        <w:t xml:space="preserve">         </w:t>
      </w:r>
      <w:r w:rsidRPr="0062271A">
        <w:rPr>
          <w:sz w:val="28"/>
          <w:szCs w:val="28"/>
        </w:rPr>
        <w:t xml:space="preserve">     :</w:t>
      </w:r>
      <w:r w:rsidR="000F4478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 xml:space="preserve"> </w:t>
      </w:r>
      <w:r w:rsidR="0038254F" w:rsidRPr="0062271A">
        <w:rPr>
          <w:sz w:val="28"/>
          <w:szCs w:val="28"/>
        </w:rPr>
        <w:t>Muslim</w:t>
      </w:r>
    </w:p>
    <w:p w14:paraId="04946E52" w14:textId="17F7E292" w:rsidR="0038254F" w:rsidRPr="0062271A" w:rsidRDefault="0038254F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Nationality     </w:t>
      </w:r>
      <w:r w:rsidR="000F4478">
        <w:rPr>
          <w:sz w:val="28"/>
          <w:szCs w:val="28"/>
        </w:rPr>
        <w:t xml:space="preserve">        </w:t>
      </w:r>
      <w:r w:rsidRPr="0062271A">
        <w:rPr>
          <w:sz w:val="28"/>
          <w:szCs w:val="28"/>
        </w:rPr>
        <w:t xml:space="preserve">   :</w:t>
      </w:r>
      <w:r w:rsidR="000F4478">
        <w:rPr>
          <w:sz w:val="28"/>
          <w:szCs w:val="28"/>
        </w:rPr>
        <w:t xml:space="preserve">   </w:t>
      </w:r>
      <w:r w:rsidR="00795920">
        <w:rPr>
          <w:sz w:val="28"/>
          <w:szCs w:val="28"/>
        </w:rPr>
        <w:t xml:space="preserve"> </w:t>
      </w:r>
      <w:r w:rsidRPr="0062271A">
        <w:rPr>
          <w:sz w:val="28"/>
          <w:szCs w:val="28"/>
        </w:rPr>
        <w:t xml:space="preserve"> </w:t>
      </w:r>
      <w:r w:rsidR="009C53B1" w:rsidRPr="0062271A">
        <w:rPr>
          <w:sz w:val="28"/>
          <w:szCs w:val="28"/>
        </w:rPr>
        <w:t>Indian</w:t>
      </w:r>
    </w:p>
    <w:p w14:paraId="383E25CC" w14:textId="1BBBC05A" w:rsidR="009C53B1" w:rsidRPr="0062271A" w:rsidRDefault="009C53B1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>Languages Known</w:t>
      </w:r>
      <w:r w:rsidR="00795920">
        <w:rPr>
          <w:sz w:val="28"/>
          <w:szCs w:val="28"/>
        </w:rPr>
        <w:t xml:space="preserve">  </w:t>
      </w:r>
      <w:r w:rsidRPr="0062271A">
        <w:rPr>
          <w:sz w:val="28"/>
          <w:szCs w:val="28"/>
        </w:rPr>
        <w:t xml:space="preserve">  :</w:t>
      </w:r>
      <w:r w:rsidR="00795920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 xml:space="preserve"> </w:t>
      </w:r>
      <w:r w:rsidR="006964E4" w:rsidRPr="0062271A">
        <w:rPr>
          <w:sz w:val="28"/>
          <w:szCs w:val="28"/>
        </w:rPr>
        <w:t>Telugu, Hindi, English.</w:t>
      </w:r>
    </w:p>
    <w:p w14:paraId="2DA87CB2" w14:textId="4F1568AE" w:rsidR="006964E4" w:rsidRPr="0062271A" w:rsidRDefault="00B40C57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Permanent Address : </w:t>
      </w:r>
      <w:r w:rsidR="00795920">
        <w:rPr>
          <w:sz w:val="28"/>
          <w:szCs w:val="28"/>
        </w:rPr>
        <w:t xml:space="preserve">   </w:t>
      </w:r>
      <w:r w:rsidRPr="0062271A">
        <w:rPr>
          <w:sz w:val="28"/>
          <w:szCs w:val="28"/>
        </w:rPr>
        <w:t xml:space="preserve"> </w:t>
      </w:r>
      <w:proofErr w:type="spellStart"/>
      <w:r w:rsidRPr="0062271A">
        <w:rPr>
          <w:sz w:val="28"/>
          <w:szCs w:val="28"/>
        </w:rPr>
        <w:t>H.No</w:t>
      </w:r>
      <w:proofErr w:type="spellEnd"/>
      <w:r w:rsidR="00C54D37" w:rsidRPr="0062271A">
        <w:rPr>
          <w:sz w:val="28"/>
          <w:szCs w:val="28"/>
        </w:rPr>
        <w:t>: 9-229/b</w:t>
      </w:r>
    </w:p>
    <w:p w14:paraId="0559D4E8" w14:textId="035DCBAF" w:rsidR="00C54D37" w:rsidRPr="0062271A" w:rsidRDefault="00C54D37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                                        </w:t>
      </w:r>
      <w:r w:rsidR="00795920">
        <w:rPr>
          <w:sz w:val="28"/>
          <w:szCs w:val="28"/>
        </w:rPr>
        <w:t xml:space="preserve"> </w:t>
      </w:r>
      <w:r w:rsidRPr="0062271A">
        <w:rPr>
          <w:sz w:val="28"/>
          <w:szCs w:val="28"/>
        </w:rPr>
        <w:t xml:space="preserve"> </w:t>
      </w:r>
      <w:proofErr w:type="spellStart"/>
      <w:r w:rsidRPr="0062271A">
        <w:rPr>
          <w:sz w:val="28"/>
          <w:szCs w:val="28"/>
        </w:rPr>
        <w:t>Chityala</w:t>
      </w:r>
      <w:proofErr w:type="spellEnd"/>
      <w:r w:rsidRPr="0062271A">
        <w:rPr>
          <w:sz w:val="28"/>
          <w:szCs w:val="28"/>
        </w:rPr>
        <w:t xml:space="preserve"> (</w:t>
      </w:r>
      <w:proofErr w:type="spellStart"/>
      <w:r w:rsidR="00095EE9" w:rsidRPr="0062271A">
        <w:rPr>
          <w:sz w:val="28"/>
          <w:szCs w:val="28"/>
        </w:rPr>
        <w:t>vill</w:t>
      </w:r>
      <w:proofErr w:type="spellEnd"/>
      <w:r w:rsidR="00095EE9" w:rsidRPr="0062271A">
        <w:rPr>
          <w:sz w:val="28"/>
          <w:szCs w:val="28"/>
        </w:rPr>
        <w:t>)</w:t>
      </w:r>
    </w:p>
    <w:p w14:paraId="5BE2592B" w14:textId="405B9E57" w:rsidR="00095EE9" w:rsidRPr="0062271A" w:rsidRDefault="00095EE9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                                        </w:t>
      </w:r>
      <w:r w:rsidR="00795920">
        <w:rPr>
          <w:sz w:val="28"/>
          <w:szCs w:val="28"/>
        </w:rPr>
        <w:t xml:space="preserve"> </w:t>
      </w:r>
      <w:r w:rsidRPr="0062271A">
        <w:rPr>
          <w:sz w:val="28"/>
          <w:szCs w:val="28"/>
        </w:rPr>
        <w:t xml:space="preserve"> </w:t>
      </w:r>
      <w:proofErr w:type="spellStart"/>
      <w:r w:rsidRPr="0062271A">
        <w:rPr>
          <w:sz w:val="28"/>
          <w:szCs w:val="28"/>
        </w:rPr>
        <w:t>Chityala</w:t>
      </w:r>
      <w:proofErr w:type="spellEnd"/>
      <w:r w:rsidRPr="0062271A">
        <w:rPr>
          <w:sz w:val="28"/>
          <w:szCs w:val="28"/>
        </w:rPr>
        <w:t xml:space="preserve"> (Mndl)</w:t>
      </w:r>
    </w:p>
    <w:p w14:paraId="60C2DB1F" w14:textId="15D63810" w:rsidR="00095EE9" w:rsidRPr="0062271A" w:rsidRDefault="00095EE9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                                        </w:t>
      </w:r>
      <w:r w:rsidR="00795920">
        <w:rPr>
          <w:sz w:val="28"/>
          <w:szCs w:val="28"/>
        </w:rPr>
        <w:t xml:space="preserve"> </w:t>
      </w:r>
      <w:r w:rsidRPr="0062271A">
        <w:rPr>
          <w:sz w:val="28"/>
          <w:szCs w:val="28"/>
        </w:rPr>
        <w:t xml:space="preserve"> </w:t>
      </w:r>
      <w:r w:rsidR="00B51879" w:rsidRPr="0062271A">
        <w:rPr>
          <w:sz w:val="28"/>
          <w:szCs w:val="28"/>
        </w:rPr>
        <w:t xml:space="preserve">Nalgonda </w:t>
      </w:r>
      <w:r w:rsidR="00E230D0" w:rsidRPr="0062271A">
        <w:rPr>
          <w:sz w:val="28"/>
          <w:szCs w:val="28"/>
        </w:rPr>
        <w:t>(</w:t>
      </w:r>
      <w:proofErr w:type="spellStart"/>
      <w:r w:rsidR="00B51879" w:rsidRPr="0062271A">
        <w:rPr>
          <w:sz w:val="28"/>
          <w:szCs w:val="28"/>
        </w:rPr>
        <w:t>Dist</w:t>
      </w:r>
      <w:proofErr w:type="spellEnd"/>
      <w:r w:rsidR="00E230D0" w:rsidRPr="0062271A">
        <w:rPr>
          <w:sz w:val="28"/>
          <w:szCs w:val="28"/>
        </w:rPr>
        <w:t>)</w:t>
      </w:r>
    </w:p>
    <w:p w14:paraId="2786F449" w14:textId="56318A17" w:rsidR="00E230D0" w:rsidRPr="0062271A" w:rsidRDefault="00E230D0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                                      </w:t>
      </w:r>
      <w:r w:rsidR="00795920">
        <w:rPr>
          <w:sz w:val="28"/>
          <w:szCs w:val="28"/>
        </w:rPr>
        <w:t xml:space="preserve"> </w:t>
      </w:r>
      <w:r w:rsidRPr="0062271A">
        <w:rPr>
          <w:sz w:val="28"/>
          <w:szCs w:val="28"/>
        </w:rPr>
        <w:t xml:space="preserve">   </w:t>
      </w:r>
      <w:r w:rsidR="004B3DFE" w:rsidRPr="0062271A">
        <w:rPr>
          <w:sz w:val="28"/>
          <w:szCs w:val="28"/>
        </w:rPr>
        <w:t>Telangana – 508114.</w:t>
      </w:r>
    </w:p>
    <w:p w14:paraId="617C7514" w14:textId="77777777" w:rsidR="004B3DFE" w:rsidRDefault="004B3DFE" w:rsidP="005B2DCB">
      <w:pPr>
        <w:spacing w:after="12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366" w:rsidRPr="000C6366" w14:paraId="5A73AEA4" w14:textId="77777777" w:rsidTr="000C6366">
        <w:tc>
          <w:tcPr>
            <w:tcW w:w="9016" w:type="dxa"/>
          </w:tcPr>
          <w:p w14:paraId="06FE0788" w14:textId="77777777" w:rsidR="000C6366" w:rsidRPr="000C6366" w:rsidRDefault="000C6366" w:rsidP="003449A0">
            <w:pPr>
              <w:rPr>
                <w:b/>
                <w:bCs/>
                <w:sz w:val="28"/>
                <w:szCs w:val="28"/>
              </w:rPr>
            </w:pPr>
            <w:r w:rsidRPr="000C6366">
              <w:rPr>
                <w:b/>
                <w:bCs/>
                <w:sz w:val="28"/>
                <w:szCs w:val="28"/>
              </w:rPr>
              <w:t>DECLARATION:</w:t>
            </w:r>
          </w:p>
        </w:tc>
      </w:tr>
    </w:tbl>
    <w:p w14:paraId="5799EE30" w14:textId="05C9C9DC" w:rsidR="000676F1" w:rsidRPr="0062271A" w:rsidRDefault="000676F1" w:rsidP="005B2DCB">
      <w:pPr>
        <w:spacing w:after="120"/>
        <w:rPr>
          <w:sz w:val="28"/>
          <w:szCs w:val="28"/>
        </w:rPr>
      </w:pPr>
      <w:r w:rsidRPr="0062271A">
        <w:rPr>
          <w:sz w:val="28"/>
          <w:szCs w:val="28"/>
        </w:rPr>
        <w:t xml:space="preserve">             I </w:t>
      </w:r>
      <w:proofErr w:type="spellStart"/>
      <w:r w:rsidRPr="0062271A">
        <w:rPr>
          <w:sz w:val="28"/>
          <w:szCs w:val="28"/>
        </w:rPr>
        <w:t>here by</w:t>
      </w:r>
      <w:proofErr w:type="spellEnd"/>
      <w:r w:rsidRPr="0062271A">
        <w:rPr>
          <w:sz w:val="28"/>
          <w:szCs w:val="28"/>
        </w:rPr>
        <w:t xml:space="preserve"> declare that the </w:t>
      </w:r>
      <w:r w:rsidR="009F11EF" w:rsidRPr="0062271A">
        <w:rPr>
          <w:sz w:val="28"/>
          <w:szCs w:val="28"/>
        </w:rPr>
        <w:t>information and facts stated above are true and</w:t>
      </w:r>
      <w:r w:rsidR="00BB113F" w:rsidRPr="0062271A">
        <w:rPr>
          <w:sz w:val="28"/>
          <w:szCs w:val="28"/>
        </w:rPr>
        <w:t xml:space="preserve"> correct to the best of my knowledge and belief</w:t>
      </w:r>
      <w:r w:rsidR="008F60E5" w:rsidRPr="0062271A">
        <w:rPr>
          <w:sz w:val="28"/>
          <w:szCs w:val="28"/>
        </w:rPr>
        <w:t>.</w:t>
      </w:r>
    </w:p>
    <w:p w14:paraId="3FDD3439" w14:textId="77777777" w:rsidR="008F60E5" w:rsidRPr="0062271A" w:rsidRDefault="008F60E5" w:rsidP="005A0A20">
      <w:pPr>
        <w:spacing w:after="0"/>
        <w:rPr>
          <w:sz w:val="28"/>
          <w:szCs w:val="28"/>
        </w:rPr>
      </w:pPr>
    </w:p>
    <w:p w14:paraId="6085E0DF" w14:textId="1642FA2D" w:rsidR="008F60E5" w:rsidRDefault="008F60E5" w:rsidP="005A0A2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ce :                                                                                          </w:t>
      </w:r>
      <w:r w:rsidR="00957700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</w:t>
      </w:r>
      <w:r w:rsidR="0095770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K. Yasmeen</w:t>
      </w:r>
      <w:r w:rsidR="00957700">
        <w:rPr>
          <w:b/>
          <w:bCs/>
          <w:sz w:val="28"/>
          <w:szCs w:val="28"/>
        </w:rPr>
        <w:t>)</w:t>
      </w:r>
    </w:p>
    <w:p w14:paraId="5AAD65A2" w14:textId="3BD31711" w:rsidR="00957700" w:rsidRPr="005A0A20" w:rsidRDefault="0062271A" w:rsidP="005A0A2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 :</w:t>
      </w:r>
    </w:p>
    <w:p w14:paraId="0A3D19C9" w14:textId="77777777" w:rsidR="008466C3" w:rsidRPr="00AE0781" w:rsidRDefault="008466C3" w:rsidP="00AE0781">
      <w:pPr>
        <w:spacing w:after="0"/>
        <w:rPr>
          <w:b/>
          <w:bCs/>
          <w:sz w:val="28"/>
          <w:szCs w:val="28"/>
        </w:rPr>
      </w:pPr>
    </w:p>
    <w:p w14:paraId="417AEBE1" w14:textId="77777777" w:rsidR="00AE0781" w:rsidRPr="00AE0781" w:rsidRDefault="00AE0781" w:rsidP="00AE0781">
      <w:pPr>
        <w:spacing w:after="0"/>
        <w:jc w:val="both"/>
        <w:rPr>
          <w:b/>
          <w:bCs/>
          <w:sz w:val="28"/>
          <w:szCs w:val="28"/>
        </w:rPr>
      </w:pPr>
    </w:p>
    <w:sectPr w:rsidR="00AE0781" w:rsidRPr="00AE0781" w:rsidSect="0036475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7087"/>
    <w:multiLevelType w:val="hybridMultilevel"/>
    <w:tmpl w:val="81ECA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D4D05"/>
    <w:multiLevelType w:val="hybridMultilevel"/>
    <w:tmpl w:val="190EB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90298">
    <w:abstractNumId w:val="0"/>
  </w:num>
  <w:num w:numId="2" w16cid:durableId="1835023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58"/>
    <w:rsid w:val="000676F1"/>
    <w:rsid w:val="00095EE9"/>
    <w:rsid w:val="000C6366"/>
    <w:rsid w:val="000F1E14"/>
    <w:rsid w:val="000F4478"/>
    <w:rsid w:val="00160997"/>
    <w:rsid w:val="00162AA9"/>
    <w:rsid w:val="001B66EE"/>
    <w:rsid w:val="00261E08"/>
    <w:rsid w:val="00272E41"/>
    <w:rsid w:val="002C07EE"/>
    <w:rsid w:val="00364758"/>
    <w:rsid w:val="0038254F"/>
    <w:rsid w:val="00383390"/>
    <w:rsid w:val="00495BDA"/>
    <w:rsid w:val="004B3DFE"/>
    <w:rsid w:val="004D6E41"/>
    <w:rsid w:val="004E42A9"/>
    <w:rsid w:val="004F15DE"/>
    <w:rsid w:val="005A0A20"/>
    <w:rsid w:val="005B2DCB"/>
    <w:rsid w:val="0062271A"/>
    <w:rsid w:val="00635BBD"/>
    <w:rsid w:val="00655E6A"/>
    <w:rsid w:val="0068313B"/>
    <w:rsid w:val="006964E4"/>
    <w:rsid w:val="00712067"/>
    <w:rsid w:val="0076724A"/>
    <w:rsid w:val="00795920"/>
    <w:rsid w:val="008466C3"/>
    <w:rsid w:val="008B30A4"/>
    <w:rsid w:val="008F60E5"/>
    <w:rsid w:val="00957700"/>
    <w:rsid w:val="00997743"/>
    <w:rsid w:val="009C53B1"/>
    <w:rsid w:val="009F11EF"/>
    <w:rsid w:val="009F674A"/>
    <w:rsid w:val="00A47216"/>
    <w:rsid w:val="00AE0781"/>
    <w:rsid w:val="00B362AD"/>
    <w:rsid w:val="00B40C57"/>
    <w:rsid w:val="00B51879"/>
    <w:rsid w:val="00B713AD"/>
    <w:rsid w:val="00B94C21"/>
    <w:rsid w:val="00BB113F"/>
    <w:rsid w:val="00C54D37"/>
    <w:rsid w:val="00CF6087"/>
    <w:rsid w:val="00D37266"/>
    <w:rsid w:val="00DC606A"/>
    <w:rsid w:val="00DE2A9C"/>
    <w:rsid w:val="00E230D0"/>
    <w:rsid w:val="00ED2567"/>
    <w:rsid w:val="00F20359"/>
    <w:rsid w:val="00F45C8C"/>
    <w:rsid w:val="00F8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FE1F"/>
  <w15:chartTrackingRefBased/>
  <w15:docId w15:val="{D8B5AD0F-63EA-492E-B306-33010AB0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2A34-C4A0-4EF2-885A-7BF6AC48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ameer</dc:creator>
  <cp:keywords/>
  <dc:description/>
  <cp:lastModifiedBy>shaik sameer</cp:lastModifiedBy>
  <cp:revision>18</cp:revision>
  <dcterms:created xsi:type="dcterms:W3CDTF">2023-08-25T15:59:00Z</dcterms:created>
  <dcterms:modified xsi:type="dcterms:W3CDTF">2023-08-30T05:21:00Z</dcterms:modified>
</cp:coreProperties>
</file>